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Приложение</w:t>
      </w:r>
      <w:r w:rsidR="00C55E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к постановлению Главы города Твери</w:t>
      </w: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«</w:t>
      </w:r>
      <w:r w:rsidR="005455BB">
        <w:rPr>
          <w:rFonts w:ascii="Times New Roman" w:hAnsi="Times New Roman" w:cs="Times New Roman"/>
          <w:sz w:val="28"/>
          <w:szCs w:val="28"/>
        </w:rPr>
        <w:t>04</w:t>
      </w:r>
      <w:r w:rsidRPr="00EB5DA8">
        <w:rPr>
          <w:rFonts w:ascii="Times New Roman" w:hAnsi="Times New Roman" w:cs="Times New Roman"/>
          <w:sz w:val="28"/>
          <w:szCs w:val="28"/>
        </w:rPr>
        <w:t xml:space="preserve">» </w:t>
      </w:r>
      <w:r w:rsidR="005455B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B5DA8">
        <w:rPr>
          <w:rFonts w:ascii="Times New Roman" w:hAnsi="Times New Roman" w:cs="Times New Roman"/>
          <w:sz w:val="28"/>
          <w:szCs w:val="28"/>
        </w:rPr>
        <w:t xml:space="preserve"> 2018 г</w:t>
      </w:r>
      <w:r w:rsidR="0056270D">
        <w:rPr>
          <w:rFonts w:ascii="Times New Roman" w:hAnsi="Times New Roman" w:cs="Times New Roman"/>
          <w:sz w:val="28"/>
          <w:szCs w:val="28"/>
        </w:rPr>
        <w:t>.</w:t>
      </w:r>
      <w:r w:rsidRPr="00EB5DA8">
        <w:rPr>
          <w:rFonts w:ascii="Times New Roman" w:hAnsi="Times New Roman" w:cs="Times New Roman"/>
          <w:sz w:val="28"/>
          <w:szCs w:val="28"/>
        </w:rPr>
        <w:t xml:space="preserve"> № </w:t>
      </w:r>
      <w:r w:rsidR="005455BB">
        <w:rPr>
          <w:rFonts w:ascii="Times New Roman" w:hAnsi="Times New Roman" w:cs="Times New Roman"/>
          <w:sz w:val="28"/>
          <w:szCs w:val="28"/>
        </w:rPr>
        <w:t>14-пг</w:t>
      </w:r>
    </w:p>
    <w:p w:rsid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DA8" w:rsidRPr="00EB5DA8" w:rsidRDefault="00EB5DA8" w:rsidP="00EB5DA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6B7BC5">
        <w:rPr>
          <w:rFonts w:ascii="Times New Roman" w:hAnsi="Times New Roman" w:cs="Times New Roman"/>
          <w:sz w:val="28"/>
          <w:szCs w:val="28"/>
        </w:rPr>
        <w:t>3</w:t>
      </w:r>
    </w:p>
    <w:p w:rsidR="00EB5DA8" w:rsidRPr="00EB5DA8" w:rsidRDefault="00EB5DA8" w:rsidP="00EB5DA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к </w:t>
      </w:r>
      <w:r w:rsidR="00DA5700">
        <w:rPr>
          <w:rFonts w:ascii="Times New Roman" w:hAnsi="Times New Roman" w:cs="Times New Roman"/>
          <w:sz w:val="28"/>
          <w:szCs w:val="28"/>
        </w:rPr>
        <w:t>п</w:t>
      </w:r>
      <w:r w:rsidRPr="00EB5DA8">
        <w:rPr>
          <w:rFonts w:ascii="Times New Roman" w:hAnsi="Times New Roman" w:cs="Times New Roman"/>
          <w:sz w:val="28"/>
          <w:szCs w:val="28"/>
        </w:rPr>
        <w:t>остановлению Главы города Твери</w:t>
      </w:r>
    </w:p>
    <w:p w:rsidR="00EB5DA8" w:rsidRDefault="00EB5DA8" w:rsidP="00EB5DA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25 мая 2005 г. № 2032</w:t>
      </w:r>
    </w:p>
    <w:p w:rsidR="006B7BC5" w:rsidRDefault="006B7BC5" w:rsidP="00EB5DA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B7BC5" w:rsidRPr="006B7BC5" w:rsidRDefault="006B7BC5" w:rsidP="006B7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ОПИСАНИЕ</w:t>
      </w:r>
    </w:p>
    <w:p w:rsidR="006B7BC5" w:rsidRPr="006B7BC5" w:rsidRDefault="006B7BC5" w:rsidP="006B7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поч</w:t>
      </w:r>
      <w:r w:rsidR="006471DC">
        <w:rPr>
          <w:rFonts w:ascii="Times New Roman" w:hAnsi="Times New Roman" w:cs="Times New Roman"/>
          <w:sz w:val="28"/>
          <w:szCs w:val="28"/>
        </w:rPr>
        <w:t>ё</w:t>
      </w:r>
      <w:r w:rsidRPr="006B7BC5">
        <w:rPr>
          <w:rFonts w:ascii="Times New Roman" w:hAnsi="Times New Roman" w:cs="Times New Roman"/>
          <w:sz w:val="28"/>
          <w:szCs w:val="28"/>
        </w:rPr>
        <w:t>тного знака Главы города Твери</w:t>
      </w:r>
    </w:p>
    <w:p w:rsidR="006B7BC5" w:rsidRPr="006B7BC5" w:rsidRDefault="00212E28" w:rsidP="006B7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еред городом»</w:t>
      </w:r>
    </w:p>
    <w:p w:rsidR="006B7BC5" w:rsidRPr="006B7BC5" w:rsidRDefault="006B7BC5" w:rsidP="006B7B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080" w:rsidRDefault="00CE5080" w:rsidP="00CE5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>
        <w:rPr>
          <w:rFonts w:ascii="Times New Roman" w:hAnsi="Times New Roman" w:cs="Times New Roman"/>
          <w:sz w:val="28"/>
          <w:szCs w:val="28"/>
        </w:rPr>
        <w:t xml:space="preserve">Почётный знак Главы города Твери «За заслуги перед городом» изготавливается из металла и представляет собой четырёхконечный </w:t>
      </w:r>
      <w:r w:rsidR="00A4072F">
        <w:rPr>
          <w:rFonts w:ascii="Times New Roman" w:hAnsi="Times New Roman" w:cs="Times New Roman"/>
          <w:sz w:val="28"/>
          <w:szCs w:val="28"/>
        </w:rPr>
        <w:t>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крест с расширяющимися куполообразными концами, между которыми расположены по три огранённых </w:t>
      </w:r>
      <w:r w:rsidR="00A4072F">
        <w:rPr>
          <w:rFonts w:ascii="Times New Roman" w:hAnsi="Times New Roman" w:cs="Times New Roman"/>
          <w:sz w:val="28"/>
          <w:szCs w:val="28"/>
        </w:rPr>
        <w:t xml:space="preserve">серебристых </w:t>
      </w:r>
      <w:r>
        <w:rPr>
          <w:rFonts w:ascii="Times New Roman" w:hAnsi="Times New Roman" w:cs="Times New Roman"/>
          <w:sz w:val="28"/>
          <w:szCs w:val="28"/>
        </w:rPr>
        <w:t xml:space="preserve">луча, из которых центральный луч больше двух крайних. На крест наложен круглый медальон, обрамлённый тонким </w:t>
      </w:r>
      <w:r w:rsidR="00A4072F">
        <w:rPr>
          <w:rFonts w:ascii="Times New Roman" w:hAnsi="Times New Roman" w:cs="Times New Roman"/>
          <w:sz w:val="28"/>
          <w:szCs w:val="28"/>
        </w:rPr>
        <w:t>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лавровым венком, в центре которого на красной эмали помещено </w:t>
      </w:r>
      <w:r w:rsidR="004C00CE">
        <w:rPr>
          <w:rFonts w:ascii="Times New Roman" w:hAnsi="Times New Roman" w:cs="Times New Roman"/>
          <w:sz w:val="28"/>
          <w:szCs w:val="28"/>
        </w:rPr>
        <w:t xml:space="preserve">цветное рельеф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герба </w:t>
      </w:r>
      <w:r w:rsidR="004C00C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="004C0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ровождаем</w:t>
      </w:r>
      <w:r w:rsidR="000946E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 кругу выпуклой надписью</w:t>
      </w:r>
      <w:r w:rsidR="00A4072F" w:rsidRPr="00A4072F">
        <w:rPr>
          <w:rFonts w:ascii="Times New Roman" w:hAnsi="Times New Roman" w:cs="Times New Roman"/>
          <w:sz w:val="28"/>
          <w:szCs w:val="28"/>
        </w:rPr>
        <w:t xml:space="preserve"> </w:t>
      </w:r>
      <w:r w:rsidR="00A4072F">
        <w:rPr>
          <w:rFonts w:ascii="Times New Roman" w:hAnsi="Times New Roman" w:cs="Times New Roman"/>
          <w:sz w:val="28"/>
          <w:szCs w:val="28"/>
        </w:rPr>
        <w:t>серебристого ц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А ЗАСЛУГИ ПЕРЕД ГОРОДОМ», сделанной по зелёной эма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оротной стороне знака </w:t>
      </w:r>
      <w:r w:rsidR="008D5112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8D5112" w:rsidRPr="008D5112">
        <w:rPr>
          <w:rFonts w:ascii="Times New Roman" w:hAnsi="Times New Roman" w:cs="Times New Roman"/>
          <w:sz w:val="28"/>
          <w:szCs w:val="28"/>
        </w:rPr>
        <w:t>нарезной штифт с гайкой для прикрепления знака к одежде</w:t>
      </w:r>
      <w:r>
        <w:rPr>
          <w:rFonts w:ascii="Times New Roman" w:hAnsi="Times New Roman" w:cs="Times New Roman"/>
          <w:sz w:val="28"/>
          <w:szCs w:val="28"/>
        </w:rPr>
        <w:t>. Размер знака: 45 х 45 мм.</w:t>
      </w:r>
    </w:p>
    <w:p w:rsidR="006471DC" w:rsidRDefault="006471DC" w:rsidP="00CE5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DC" w:rsidRDefault="006471DC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почётного знака</w:t>
      </w:r>
      <w:r w:rsidR="00141E1A">
        <w:rPr>
          <w:rFonts w:ascii="Times New Roman" w:hAnsi="Times New Roman" w:cs="Times New Roman"/>
          <w:sz w:val="28"/>
          <w:szCs w:val="28"/>
        </w:rPr>
        <w:t xml:space="preserve"> Главы города Твери</w:t>
      </w:r>
    </w:p>
    <w:p w:rsidR="006471DC" w:rsidRDefault="006471DC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еред городом»</w:t>
      </w:r>
    </w:p>
    <w:p w:rsidR="006471DC" w:rsidRDefault="006471DC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1DC" w:rsidRDefault="00444952" w:rsidP="0044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4946" cy="2250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за заслуги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46" cy="22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2" w:rsidRDefault="006D4AD2" w:rsidP="00CE5080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91632" w:rsidRDefault="00991632" w:rsidP="00E30A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1632" w:rsidRDefault="00991632" w:rsidP="00E30A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D4AD2" w:rsidRDefault="006D4AD2" w:rsidP="00E30A05">
      <w:pPr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</w:t>
      </w:r>
      <w:r>
        <w:rPr>
          <w:sz w:val="28"/>
          <w:szCs w:val="28"/>
        </w:rPr>
        <w:br/>
        <w:t xml:space="preserve">администрации города Твери, </w:t>
      </w:r>
      <w:r>
        <w:rPr>
          <w:sz w:val="28"/>
          <w:szCs w:val="28"/>
        </w:rPr>
        <w:br/>
        <w:t>н</w:t>
      </w:r>
      <w:r w:rsidRPr="003E096A">
        <w:rPr>
          <w:sz w:val="28"/>
          <w:szCs w:val="28"/>
        </w:rPr>
        <w:t xml:space="preserve">ачальник управления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            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организационно-контрольной работы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</w:t>
      </w:r>
      <w:r w:rsidRPr="003E096A">
        <w:rPr>
          <w:sz w:val="28"/>
          <w:szCs w:val="28"/>
        </w:rPr>
        <w:tab/>
        <w:t>Е.А. Микляева</w:t>
      </w:r>
    </w:p>
    <w:p w:rsidR="00C55E41" w:rsidRPr="00EB5DA8" w:rsidRDefault="00C55E41" w:rsidP="00C55E41">
      <w:pPr>
        <w:pStyle w:val="ConsPlusNormal"/>
        <w:pageBreakBefore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55E41" w:rsidRPr="00EB5DA8" w:rsidRDefault="00C55E41" w:rsidP="00C55E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к постановлению Главы города Твери</w:t>
      </w:r>
    </w:p>
    <w:p w:rsidR="00C55E41" w:rsidRPr="00EB5DA8" w:rsidRDefault="00C55E41" w:rsidP="00C55E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«</w:t>
      </w:r>
      <w:r w:rsidR="005455BB">
        <w:rPr>
          <w:rFonts w:ascii="Times New Roman" w:hAnsi="Times New Roman" w:cs="Times New Roman"/>
          <w:sz w:val="28"/>
          <w:szCs w:val="28"/>
        </w:rPr>
        <w:t>04</w:t>
      </w:r>
      <w:r w:rsidRPr="00EB5DA8">
        <w:rPr>
          <w:rFonts w:ascii="Times New Roman" w:hAnsi="Times New Roman" w:cs="Times New Roman"/>
          <w:sz w:val="28"/>
          <w:szCs w:val="28"/>
        </w:rPr>
        <w:t xml:space="preserve">» </w:t>
      </w:r>
      <w:r w:rsidR="005455BB">
        <w:rPr>
          <w:rFonts w:ascii="Times New Roman" w:hAnsi="Times New Roman" w:cs="Times New Roman"/>
          <w:sz w:val="28"/>
          <w:szCs w:val="28"/>
        </w:rPr>
        <w:t>декабря</w:t>
      </w:r>
      <w:r w:rsidRPr="00EB5DA8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DA8">
        <w:rPr>
          <w:rFonts w:ascii="Times New Roman" w:hAnsi="Times New Roman" w:cs="Times New Roman"/>
          <w:sz w:val="28"/>
          <w:szCs w:val="28"/>
        </w:rPr>
        <w:t xml:space="preserve"> № </w:t>
      </w:r>
      <w:r w:rsidR="005455BB">
        <w:rPr>
          <w:rFonts w:ascii="Times New Roman" w:hAnsi="Times New Roman" w:cs="Times New Roman"/>
          <w:sz w:val="28"/>
          <w:szCs w:val="28"/>
        </w:rPr>
        <w:t>14-пг</w:t>
      </w:r>
      <w:bookmarkStart w:id="1" w:name="_GoBack"/>
      <w:bookmarkEnd w:id="1"/>
    </w:p>
    <w:p w:rsidR="00C55E41" w:rsidRDefault="00C55E41" w:rsidP="00C55E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550C" w:rsidRDefault="0063550C" w:rsidP="00C55E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5E41" w:rsidRPr="00EB5DA8" w:rsidRDefault="00C55E41" w:rsidP="00C55E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5E41" w:rsidRPr="00EB5DA8" w:rsidRDefault="00C55E41" w:rsidP="00C55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5DA8">
        <w:rPr>
          <w:rFonts w:ascii="Times New Roman" w:hAnsi="Times New Roman" w:cs="Times New Roman"/>
          <w:sz w:val="28"/>
          <w:szCs w:val="28"/>
        </w:rPr>
        <w:t>остановлению Главы города Твери</w:t>
      </w:r>
    </w:p>
    <w:p w:rsidR="00C55E41" w:rsidRDefault="00C55E41" w:rsidP="00C55E4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B5DA8">
        <w:rPr>
          <w:rFonts w:ascii="Times New Roman" w:hAnsi="Times New Roman" w:cs="Times New Roman"/>
          <w:sz w:val="28"/>
          <w:szCs w:val="28"/>
        </w:rPr>
        <w:t>от 25 мая 2005 г. № 2032</w:t>
      </w:r>
    </w:p>
    <w:p w:rsidR="006471DC" w:rsidRDefault="006471DC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550C" w:rsidRPr="006B7BC5" w:rsidRDefault="0063550C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5E41" w:rsidRPr="006B7BC5" w:rsidRDefault="00C55E41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ОПИСАНИЕ</w:t>
      </w:r>
    </w:p>
    <w:p w:rsidR="00C55E41" w:rsidRPr="006B7BC5" w:rsidRDefault="00C55E41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 xml:space="preserve">памятного знака Главы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7BC5">
        <w:rPr>
          <w:rFonts w:ascii="Times New Roman" w:hAnsi="Times New Roman" w:cs="Times New Roman"/>
          <w:sz w:val="28"/>
          <w:szCs w:val="28"/>
        </w:rPr>
        <w:t>Во славу подвига</w:t>
      </w:r>
    </w:p>
    <w:p w:rsidR="00C55E41" w:rsidRPr="006B7BC5" w:rsidRDefault="00C55E41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sz w:val="28"/>
          <w:szCs w:val="28"/>
        </w:rPr>
        <w:t>святого благо</w:t>
      </w:r>
      <w:r>
        <w:rPr>
          <w:rFonts w:ascii="Times New Roman" w:hAnsi="Times New Roman" w:cs="Times New Roman"/>
          <w:sz w:val="28"/>
          <w:szCs w:val="28"/>
        </w:rPr>
        <w:t>верного князя Михаила Тверского»</w:t>
      </w:r>
    </w:p>
    <w:p w:rsidR="00C55E41" w:rsidRPr="006B7BC5" w:rsidRDefault="00C55E41" w:rsidP="00C55E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5D99" w:rsidRDefault="00925D99" w:rsidP="00925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мятный знак Главы города Твери «Во славу подвига святого благоверного князя Михаила Тверского» изготавливается из металла и представляет собой круглую </w:t>
      </w:r>
      <w:r w:rsidR="000946E9">
        <w:rPr>
          <w:rFonts w:ascii="Times New Roman" w:hAnsi="Times New Roman" w:cs="Times New Roman"/>
          <w:sz w:val="28"/>
          <w:szCs w:val="28"/>
        </w:rPr>
        <w:t>тёмно-</w:t>
      </w:r>
      <w:r w:rsidR="00A4072F">
        <w:rPr>
          <w:rFonts w:ascii="Times New Roman" w:hAnsi="Times New Roman" w:cs="Times New Roman"/>
          <w:sz w:val="28"/>
          <w:szCs w:val="28"/>
        </w:rPr>
        <w:t>серебр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медаль с ровными матированными поверхностями поля, имеющую с обеих сторон выпуклый бортик с глянцевым </w:t>
      </w:r>
      <w:r w:rsidR="00A4072F">
        <w:rPr>
          <w:rFonts w:ascii="Times New Roman" w:hAnsi="Times New Roman" w:cs="Times New Roman"/>
          <w:sz w:val="28"/>
          <w:szCs w:val="28"/>
        </w:rPr>
        <w:t xml:space="preserve">золотистого цвета </w:t>
      </w:r>
      <w:r>
        <w:rPr>
          <w:rFonts w:ascii="Times New Roman" w:hAnsi="Times New Roman" w:cs="Times New Roman"/>
          <w:sz w:val="28"/>
          <w:szCs w:val="28"/>
        </w:rPr>
        <w:t>кантом по окруж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цевой стороне знака помещ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у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ьефное изображение великого князя </w:t>
      </w:r>
      <w:r w:rsidR="004C00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ского и </w:t>
      </w:r>
      <w:r w:rsidR="004C00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ского Михаила Ярославича с нимбом</w:t>
      </w:r>
      <w:r w:rsidR="00A4072F">
        <w:rPr>
          <w:rFonts w:ascii="Times New Roman" w:hAnsi="Times New Roman" w:cs="Times New Roman"/>
          <w:sz w:val="28"/>
          <w:szCs w:val="28"/>
        </w:rPr>
        <w:t xml:space="preserve"> золотистого цвета</w:t>
      </w:r>
      <w:r>
        <w:rPr>
          <w:rFonts w:ascii="Times New Roman" w:hAnsi="Times New Roman" w:cs="Times New Roman"/>
          <w:sz w:val="28"/>
          <w:szCs w:val="28"/>
        </w:rPr>
        <w:t xml:space="preserve">. На оборотной стороне медали в шесть строк помещена выпуклая надпись, выполненная стилизованными под русскую вязь буквами: «ВО СЛАВУ ПОДВИГА СВЯТОГО БЛАГОВЕРНОГО КНЯЗЯ МИХАИЛА ТВЕРСКОГО». Медаль посредством ушка и кольца прикреплена к колодке, состоящей из двух частей. Верхняя часть колодки представляет собой прямоугольную </w:t>
      </w:r>
      <w:r w:rsidR="00A4072F">
        <w:rPr>
          <w:rFonts w:ascii="Times New Roman" w:hAnsi="Times New Roman" w:cs="Times New Roman"/>
          <w:sz w:val="28"/>
          <w:szCs w:val="28"/>
        </w:rPr>
        <w:t>серебристого цвета</w:t>
      </w:r>
      <w:r>
        <w:rPr>
          <w:rFonts w:ascii="Times New Roman" w:hAnsi="Times New Roman" w:cs="Times New Roman"/>
          <w:sz w:val="28"/>
          <w:szCs w:val="28"/>
        </w:rPr>
        <w:t xml:space="preserve"> пластину с прорезью по нижнему краю, на лицевой стороне которой помещено рельефное изображение </w:t>
      </w:r>
      <w:r w:rsidR="007A13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ского кремля. На оборотной стороне пластины помещена выпуклая надпись: «1271-1318», над которой прикреплена булавка. Нижняя часть колодки представляет собой узкую прямоугольную </w:t>
      </w:r>
      <w:r w:rsidR="000946E9">
        <w:rPr>
          <w:rFonts w:ascii="Times New Roman" w:hAnsi="Times New Roman" w:cs="Times New Roman"/>
          <w:sz w:val="28"/>
          <w:szCs w:val="28"/>
        </w:rPr>
        <w:t>тёмно-</w:t>
      </w:r>
      <w:r w:rsidR="00A4072F" w:rsidRPr="00A4072F">
        <w:rPr>
          <w:rFonts w:ascii="Times New Roman" w:hAnsi="Times New Roman" w:cs="Times New Roman"/>
          <w:sz w:val="28"/>
          <w:szCs w:val="28"/>
        </w:rPr>
        <w:t xml:space="preserve">серебристого цвета </w:t>
      </w:r>
      <w:r>
        <w:rPr>
          <w:rFonts w:ascii="Times New Roman" w:hAnsi="Times New Roman" w:cs="Times New Roman"/>
          <w:sz w:val="28"/>
          <w:szCs w:val="28"/>
        </w:rPr>
        <w:t xml:space="preserve">пластину с прорезью. Обе части колодки соединены друг с другом жёлто-красно-жёлтой лентой цветов флага города Твери. Размер (диаметр) медали без ушка: 27 мм. Размер медали с ушком: 27 х 29 мм. Размер верхней пластины: 22 х 16 мм. Размер нижней пластины: 22 х 3 мм. Размер ленты: 19 х 19 мм. Размер колодки: 22 х 35 мм. Размер знака с колодкой: 27 х 68 мм. </w:t>
      </w:r>
    </w:p>
    <w:p w:rsidR="006471DC" w:rsidRDefault="006471DC" w:rsidP="00925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DC" w:rsidRDefault="006471DC" w:rsidP="003A545D">
      <w:pPr>
        <w:pStyle w:val="ConsPlusNonformat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памятного знака</w:t>
      </w:r>
      <w:r w:rsidR="00141E1A">
        <w:rPr>
          <w:rFonts w:ascii="Times New Roman" w:hAnsi="Times New Roman" w:cs="Times New Roman"/>
          <w:sz w:val="28"/>
          <w:szCs w:val="28"/>
        </w:rPr>
        <w:t xml:space="preserve"> </w:t>
      </w:r>
      <w:r w:rsidR="00141E1A" w:rsidRPr="00141E1A">
        <w:rPr>
          <w:rFonts w:ascii="Times New Roman" w:hAnsi="Times New Roman" w:cs="Times New Roman"/>
          <w:sz w:val="28"/>
          <w:szCs w:val="28"/>
        </w:rPr>
        <w:t>Главы города Твери</w:t>
      </w:r>
    </w:p>
    <w:p w:rsidR="006471DC" w:rsidRDefault="006471DC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1DC">
        <w:rPr>
          <w:rFonts w:ascii="Times New Roman" w:hAnsi="Times New Roman" w:cs="Times New Roman"/>
          <w:sz w:val="28"/>
          <w:szCs w:val="28"/>
        </w:rPr>
        <w:t>Во славу подв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1DC">
        <w:rPr>
          <w:rFonts w:ascii="Times New Roman" w:hAnsi="Times New Roman" w:cs="Times New Roman"/>
          <w:sz w:val="28"/>
          <w:szCs w:val="28"/>
        </w:rPr>
        <w:t>святого благоверного князя Михаила Твер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545D" w:rsidRDefault="003A545D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1DC" w:rsidRDefault="006471DC" w:rsidP="0064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37DAE">
            <wp:extent cx="1114425" cy="25675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6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E41" w:rsidRDefault="00C55E41" w:rsidP="00C55E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55E41" w:rsidRDefault="00C55E41" w:rsidP="00C55E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5E41" w:rsidRDefault="00C55E41" w:rsidP="00C55E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55E41" w:rsidRPr="003E096A" w:rsidRDefault="00C55E41" w:rsidP="00C55E41">
      <w:pPr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</w:t>
      </w:r>
      <w:r>
        <w:rPr>
          <w:sz w:val="28"/>
          <w:szCs w:val="28"/>
        </w:rPr>
        <w:br/>
        <w:t xml:space="preserve">администрации города Твери, </w:t>
      </w:r>
      <w:r>
        <w:rPr>
          <w:sz w:val="28"/>
          <w:szCs w:val="28"/>
        </w:rPr>
        <w:br/>
        <w:t>н</w:t>
      </w:r>
      <w:r w:rsidRPr="003E096A">
        <w:rPr>
          <w:sz w:val="28"/>
          <w:szCs w:val="28"/>
        </w:rPr>
        <w:t xml:space="preserve">ачальник управления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             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  организационно-контрольной работы</w:t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</w:r>
      <w:r w:rsidRPr="003E096A">
        <w:rPr>
          <w:sz w:val="28"/>
          <w:szCs w:val="28"/>
        </w:rPr>
        <w:tab/>
        <w:t xml:space="preserve">   </w:t>
      </w:r>
      <w:r w:rsidRPr="003E096A">
        <w:rPr>
          <w:sz w:val="28"/>
          <w:szCs w:val="28"/>
        </w:rPr>
        <w:tab/>
        <w:t>Е.А. Микляева</w:t>
      </w:r>
    </w:p>
    <w:sectPr w:rsidR="00C55E41" w:rsidRPr="003E096A" w:rsidSect="003A545D"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D7" w:rsidRDefault="002E06D7" w:rsidP="008B4185">
      <w:r>
        <w:separator/>
      </w:r>
    </w:p>
  </w:endnote>
  <w:endnote w:type="continuationSeparator" w:id="0">
    <w:p w:rsidR="002E06D7" w:rsidRDefault="002E06D7" w:rsidP="008B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D7" w:rsidRDefault="002E06D7" w:rsidP="008B4185">
      <w:r>
        <w:separator/>
      </w:r>
    </w:p>
  </w:footnote>
  <w:footnote w:type="continuationSeparator" w:id="0">
    <w:p w:rsidR="002E06D7" w:rsidRDefault="002E06D7" w:rsidP="008B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8"/>
    <w:rsid w:val="000177F5"/>
    <w:rsid w:val="000946E9"/>
    <w:rsid w:val="000D0D76"/>
    <w:rsid w:val="000E3106"/>
    <w:rsid w:val="0010167C"/>
    <w:rsid w:val="00141707"/>
    <w:rsid w:val="00141E1A"/>
    <w:rsid w:val="001F3379"/>
    <w:rsid w:val="0021239D"/>
    <w:rsid w:val="00212E28"/>
    <w:rsid w:val="00283331"/>
    <w:rsid w:val="0029372D"/>
    <w:rsid w:val="002E06D7"/>
    <w:rsid w:val="00371420"/>
    <w:rsid w:val="0037780F"/>
    <w:rsid w:val="003A545D"/>
    <w:rsid w:val="003D2C85"/>
    <w:rsid w:val="00436473"/>
    <w:rsid w:val="00444952"/>
    <w:rsid w:val="004929D8"/>
    <w:rsid w:val="004C00CE"/>
    <w:rsid w:val="004C7458"/>
    <w:rsid w:val="00513C79"/>
    <w:rsid w:val="005237BC"/>
    <w:rsid w:val="005455BB"/>
    <w:rsid w:val="0056270D"/>
    <w:rsid w:val="00563F75"/>
    <w:rsid w:val="00583341"/>
    <w:rsid w:val="00585AB8"/>
    <w:rsid w:val="005B0665"/>
    <w:rsid w:val="005B64C6"/>
    <w:rsid w:val="005C294B"/>
    <w:rsid w:val="005E2B7B"/>
    <w:rsid w:val="0063550C"/>
    <w:rsid w:val="006471DC"/>
    <w:rsid w:val="00651A50"/>
    <w:rsid w:val="00666AE4"/>
    <w:rsid w:val="006B67D5"/>
    <w:rsid w:val="006B7BC5"/>
    <w:rsid w:val="006D4098"/>
    <w:rsid w:val="006D4AD2"/>
    <w:rsid w:val="006E4587"/>
    <w:rsid w:val="007003E7"/>
    <w:rsid w:val="00724287"/>
    <w:rsid w:val="0073208E"/>
    <w:rsid w:val="0075346A"/>
    <w:rsid w:val="007A13C0"/>
    <w:rsid w:val="007D6A80"/>
    <w:rsid w:val="00801E5F"/>
    <w:rsid w:val="008858A8"/>
    <w:rsid w:val="008B4185"/>
    <w:rsid w:val="008D5112"/>
    <w:rsid w:val="0090544C"/>
    <w:rsid w:val="00925D99"/>
    <w:rsid w:val="00936EEB"/>
    <w:rsid w:val="00991632"/>
    <w:rsid w:val="009B056C"/>
    <w:rsid w:val="00A4072F"/>
    <w:rsid w:val="00A53A3C"/>
    <w:rsid w:val="00AB18E8"/>
    <w:rsid w:val="00B4493C"/>
    <w:rsid w:val="00B72B96"/>
    <w:rsid w:val="00BA2EEB"/>
    <w:rsid w:val="00BC4C50"/>
    <w:rsid w:val="00BE2402"/>
    <w:rsid w:val="00BF7C64"/>
    <w:rsid w:val="00C23536"/>
    <w:rsid w:val="00C55E41"/>
    <w:rsid w:val="00CA2FAF"/>
    <w:rsid w:val="00CE5080"/>
    <w:rsid w:val="00D04C28"/>
    <w:rsid w:val="00D450E5"/>
    <w:rsid w:val="00D8413A"/>
    <w:rsid w:val="00DA5700"/>
    <w:rsid w:val="00DE75A0"/>
    <w:rsid w:val="00E30A05"/>
    <w:rsid w:val="00E463D1"/>
    <w:rsid w:val="00E538DC"/>
    <w:rsid w:val="00E93C76"/>
    <w:rsid w:val="00EA7114"/>
    <w:rsid w:val="00EB5DA8"/>
    <w:rsid w:val="00EC7AC8"/>
    <w:rsid w:val="00F1722F"/>
    <w:rsid w:val="00F3028F"/>
    <w:rsid w:val="00F671E3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6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185"/>
  </w:style>
  <w:style w:type="paragraph" w:styleId="a6">
    <w:name w:val="footer"/>
    <w:basedOn w:val="a"/>
    <w:link w:val="a7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185"/>
  </w:style>
  <w:style w:type="paragraph" w:styleId="a8">
    <w:name w:val="Balloon Text"/>
    <w:basedOn w:val="a"/>
    <w:link w:val="a9"/>
    <w:uiPriority w:val="99"/>
    <w:semiHidden/>
    <w:unhideWhenUsed/>
    <w:rsid w:val="00FC0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B5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6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B4185"/>
  </w:style>
  <w:style w:type="paragraph" w:styleId="a6">
    <w:name w:val="footer"/>
    <w:basedOn w:val="a"/>
    <w:link w:val="a7"/>
    <w:uiPriority w:val="99"/>
    <w:unhideWhenUsed/>
    <w:rsid w:val="008B41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185"/>
  </w:style>
  <w:style w:type="paragraph" w:styleId="a8">
    <w:name w:val="Balloon Text"/>
    <w:basedOn w:val="a"/>
    <w:link w:val="a9"/>
    <w:uiPriority w:val="99"/>
    <w:semiHidden/>
    <w:unhideWhenUsed/>
    <w:rsid w:val="00FC0C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3AA-1AA1-4505-AE5C-55DE34E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ондрашова</dc:creator>
  <cp:lastModifiedBy>Ким Екатерина Игоревна</cp:lastModifiedBy>
  <cp:revision>3</cp:revision>
  <cp:lastPrinted>2018-11-23T08:02:00Z</cp:lastPrinted>
  <dcterms:created xsi:type="dcterms:W3CDTF">2018-12-04T14:57:00Z</dcterms:created>
  <dcterms:modified xsi:type="dcterms:W3CDTF">2018-12-04T14:58:00Z</dcterms:modified>
</cp:coreProperties>
</file>